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547F2" w14:textId="77777777" w:rsidR="00395D04" w:rsidRPr="00C016D5" w:rsidRDefault="00343F7A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2112B" wp14:editId="40696308">
                <wp:simplePos x="0" y="0"/>
                <wp:positionH relativeFrom="column">
                  <wp:posOffset>2971800</wp:posOffset>
                </wp:positionH>
                <wp:positionV relativeFrom="paragraph">
                  <wp:posOffset>1600200</wp:posOffset>
                </wp:positionV>
                <wp:extent cx="228600" cy="457200"/>
                <wp:effectExtent l="50800" t="25400" r="50800" b="101600"/>
                <wp:wrapThrough wrapText="bothSides">
                  <wp:wrapPolygon edited="0">
                    <wp:start x="-4800" y="-1200"/>
                    <wp:lineTo x="-4800" y="25200"/>
                    <wp:lineTo x="16800" y="25200"/>
                    <wp:lineTo x="24000" y="19200"/>
                    <wp:lineTo x="21600" y="8400"/>
                    <wp:lineTo x="16800" y="-1200"/>
                    <wp:lineTo x="-4800" y="-1200"/>
                  </wp:wrapPolygon>
                </wp:wrapThrough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3" o:spid="_x0000_s1026" type="#_x0000_t15" style="position:absolute;margin-left:234pt;margin-top:126pt;width:18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08FD87" wp14:editId="41F2F2CB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0</wp:posOffset>
                </wp:positionV>
                <wp:extent cx="228600" cy="457200"/>
                <wp:effectExtent l="50800" t="25400" r="50800" b="101600"/>
                <wp:wrapThrough wrapText="bothSides">
                  <wp:wrapPolygon edited="0">
                    <wp:start x="-4800" y="-1200"/>
                    <wp:lineTo x="-4800" y="25200"/>
                    <wp:lineTo x="16800" y="25200"/>
                    <wp:lineTo x="24000" y="19200"/>
                    <wp:lineTo x="21600" y="8400"/>
                    <wp:lineTo x="16800" y="-1200"/>
                    <wp:lineTo x="-4800" y="-1200"/>
                  </wp:wrapPolygon>
                </wp:wrapThrough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2" o:spid="_x0000_s1026" type="#_x0000_t15" style="position:absolute;margin-left:234pt;margin-top:90pt;width:18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92BEA" wp14:editId="17F68581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" cy="0"/>
                <wp:effectExtent l="0" t="101600" r="38100" b="177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8pt;margin-top:126pt;width:27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C6301" wp14:editId="441EFF98">
                <wp:simplePos x="0" y="0"/>
                <wp:positionH relativeFrom="column">
                  <wp:posOffset>1371600</wp:posOffset>
                </wp:positionH>
                <wp:positionV relativeFrom="paragraph">
                  <wp:posOffset>1828800</wp:posOffset>
                </wp:positionV>
                <wp:extent cx="1600200" cy="0"/>
                <wp:effectExtent l="0" t="101600" r="25400" b="177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108pt;margin-top:2in;width:12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016D5">
        <w:rPr>
          <w:noProof/>
        </w:rPr>
        <w:t xml:space="preserve"> </w: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04913" wp14:editId="61405C74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1600200" cy="0"/>
                <wp:effectExtent l="0" t="101600" r="2540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108pt;margin-top:108pt;width:126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7C666" wp14:editId="79F32559">
                <wp:simplePos x="0" y="0"/>
                <wp:positionH relativeFrom="column">
                  <wp:posOffset>-800100</wp:posOffset>
                </wp:positionH>
                <wp:positionV relativeFrom="paragraph">
                  <wp:posOffset>1943100</wp:posOffset>
                </wp:positionV>
                <wp:extent cx="1600200" cy="0"/>
                <wp:effectExtent l="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-62.95pt;margin-top:153pt;width:126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CAF8E" wp14:editId="3617CDE7">
                <wp:simplePos x="0" y="0"/>
                <wp:positionH relativeFrom="column">
                  <wp:posOffset>-800100</wp:posOffset>
                </wp:positionH>
                <wp:positionV relativeFrom="paragraph">
                  <wp:posOffset>1257300</wp:posOffset>
                </wp:positionV>
                <wp:extent cx="1600200" cy="0"/>
                <wp:effectExtent l="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-62.95pt;margin-top:99pt;width:126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2DF60" wp14:editId="02803228">
                <wp:simplePos x="0" y="0"/>
                <wp:positionH relativeFrom="column">
                  <wp:posOffset>1257300</wp:posOffset>
                </wp:positionH>
                <wp:positionV relativeFrom="paragraph">
                  <wp:posOffset>685800</wp:posOffset>
                </wp:positionV>
                <wp:extent cx="571500" cy="1828800"/>
                <wp:effectExtent l="50800" t="25400" r="88900" b="101600"/>
                <wp:wrapThrough wrapText="bothSides">
                  <wp:wrapPolygon edited="0">
                    <wp:start x="-1920" y="-300"/>
                    <wp:lineTo x="-1920" y="22500"/>
                    <wp:lineTo x="13440" y="22500"/>
                    <wp:lineTo x="14400" y="22200"/>
                    <wp:lineTo x="22080" y="14400"/>
                    <wp:lineTo x="24000" y="9900"/>
                    <wp:lineTo x="13440" y="-300"/>
                    <wp:lineTo x="-1920" y="-300"/>
                  </wp:wrapPolygon>
                </wp:wrapThrough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288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entagon 3" o:spid="_x0000_s1026" type="#_x0000_t15" style="position:absolute;margin-left:99pt;margin-top:54pt;width:4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0D890" wp14:editId="2050D05A">
                <wp:simplePos x="0" y="0"/>
                <wp:positionH relativeFrom="column">
                  <wp:posOffset>-228600</wp:posOffset>
                </wp:positionH>
                <wp:positionV relativeFrom="paragraph">
                  <wp:posOffset>685800</wp:posOffset>
                </wp:positionV>
                <wp:extent cx="1485900" cy="1828800"/>
                <wp:effectExtent l="50800" t="50800" r="38100" b="127000"/>
                <wp:wrapThrough wrapText="bothSides">
                  <wp:wrapPolygon edited="0">
                    <wp:start x="9969" y="-600"/>
                    <wp:lineTo x="9600" y="4800"/>
                    <wp:lineTo x="-738" y="4800"/>
                    <wp:lineTo x="-738" y="16500"/>
                    <wp:lineTo x="9600" y="19200"/>
                    <wp:lineTo x="9969" y="22800"/>
                    <wp:lineTo x="11815" y="22800"/>
                    <wp:lineTo x="20308" y="14400"/>
                    <wp:lineTo x="21785" y="10500"/>
                    <wp:lineTo x="21785" y="9600"/>
                    <wp:lineTo x="11815" y="-600"/>
                    <wp:lineTo x="9969" y="-600"/>
                  </wp:wrapPolygon>
                </wp:wrapThrough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288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17.95pt;margin-top:54pt;width:11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5D477" wp14:editId="12C4CAA3">
                <wp:simplePos x="0" y="0"/>
                <wp:positionH relativeFrom="column">
                  <wp:posOffset>-685800</wp:posOffset>
                </wp:positionH>
                <wp:positionV relativeFrom="paragraph">
                  <wp:posOffset>1828800</wp:posOffset>
                </wp:positionV>
                <wp:extent cx="16002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-53.95pt;margin-top:2in;width:126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E9281" wp14:editId="386716B0">
                <wp:simplePos x="0" y="0"/>
                <wp:positionH relativeFrom="column">
                  <wp:posOffset>-685800</wp:posOffset>
                </wp:positionH>
                <wp:positionV relativeFrom="paragraph">
                  <wp:posOffset>1600200</wp:posOffset>
                </wp:positionV>
                <wp:extent cx="1600200" cy="0"/>
                <wp:effectExtent l="0" t="101600" r="2540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-53.95pt;margin-top:126pt;width:126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E1DC6" wp14:editId="15292BD8">
                <wp:simplePos x="0" y="0"/>
                <wp:positionH relativeFrom="column">
                  <wp:posOffset>-685800</wp:posOffset>
                </wp:positionH>
                <wp:positionV relativeFrom="paragraph">
                  <wp:posOffset>1371600</wp:posOffset>
                </wp:positionV>
                <wp:extent cx="1600200" cy="0"/>
                <wp:effectExtent l="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-53.95pt;margin-top:108pt;width:126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9D5E229" w14:textId="77777777" w:rsidR="00C016D5" w:rsidRDefault="00C016D5"/>
    <w:sectPr w:rsidR="00C016D5" w:rsidSect="00395D0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7A"/>
    <w:rsid w:val="00343F7A"/>
    <w:rsid w:val="00395D04"/>
    <w:rsid w:val="00C0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10B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6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D5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016D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6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D5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016D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BB214-B65D-2C4D-8A73-52A8174C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3</Characters>
  <Application>Microsoft Macintosh Word</Application>
  <DocSecurity>0</DocSecurity>
  <Lines>1</Lines>
  <Paragraphs>1</Paragraphs>
  <ScaleCrop>false</ScaleCrop>
  <Company>UPM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estre</dc:creator>
  <cp:keywords/>
  <dc:description/>
  <cp:lastModifiedBy>Roberto Maestre</cp:lastModifiedBy>
  <cp:revision>2</cp:revision>
  <dcterms:created xsi:type="dcterms:W3CDTF">2012-06-19T10:29:00Z</dcterms:created>
  <dcterms:modified xsi:type="dcterms:W3CDTF">2012-06-19T10:43:00Z</dcterms:modified>
</cp:coreProperties>
</file>